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31A09968" w:rsidR="00AE10E4" w:rsidRPr="00D87211" w:rsidRDefault="00AD10F5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Thomas Lamb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2A200D51" w:rsidR="00AE10E4" w:rsidRPr="00D87211" w:rsidRDefault="00AD10F5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00498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160AFF05" w:rsidR="00B734D1" w:rsidRPr="00D87211" w:rsidRDefault="00AD10F5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00498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D87211" w:rsidRDefault="00EE33BE" w:rsidP="03261E69">
            <w:pPr>
              <w:spacing w:before="60" w:after="60" w:line="276" w:lineRule="auto"/>
            </w:pPr>
            <w:r w:rsidRPr="00EE33BE">
              <w:rPr>
                <w:rStyle w:val="Style1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D87211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41A57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2F98143A" w:rsidR="00D93901" w:rsidRPr="00D87211" w:rsidRDefault="00AD10F5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2D8DECF3" w:rsidR="00D93901" w:rsidRPr="00D87211" w:rsidRDefault="00AD10F5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2/06/2021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6A3DA0DF" w:rsidR="0036619E" w:rsidRPr="00D87211" w:rsidRDefault="00FD4536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F33138A" w:rsidR="000627BE" w:rsidRDefault="00FD4536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10F5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D308B8C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AD10F5">
            <w:rPr>
              <w:rFonts w:ascii="Arial" w:hAnsi="Arial" w:cs="Arial"/>
              <w:sz w:val="20"/>
              <w:szCs w:val="20"/>
            </w:rPr>
            <w:t>Thomas Lamb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AD10F5">
            <w:rPr>
              <w:rFonts w:ascii="Arial" w:hAnsi="Arial" w:cs="Arial"/>
              <w:sz w:val="20"/>
              <w:szCs w:val="20"/>
            </w:rPr>
            <w:t>2</w:t>
          </w:r>
          <w:r w:rsidR="00363571">
            <w:rPr>
              <w:rFonts w:ascii="Arial" w:hAnsi="Arial" w:cs="Arial"/>
              <w:sz w:val="20"/>
              <w:szCs w:val="20"/>
            </w:rPr>
            <w:t>6</w:t>
          </w:r>
          <w:r w:rsidR="00AD10F5">
            <w:rPr>
              <w:rFonts w:ascii="Arial" w:hAnsi="Arial" w:cs="Arial"/>
              <w:sz w:val="20"/>
              <w:szCs w:val="20"/>
            </w:rPr>
            <w:t>/06/2021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0EF13C0F" w14:textId="77777777" w:rsidR="00907202" w:rsidRDefault="00586C81" w:rsidP="00CE4C4F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7CA34E99" w:rsidR="00586C81" w:rsidRPr="000627BE" w:rsidRDefault="00FD4536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10F5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4E5498">
        <w:t>Modula</w:t>
      </w:r>
      <w:r w:rsidR="001C3C13">
        <w:t>r Complex</w:t>
      </w:r>
      <w:r w:rsidR="00B15C81">
        <w:t xml:space="preserve"> System</w:t>
      </w:r>
      <w:r w:rsidR="001C3C13">
        <w:t xml:space="preserve"> Brief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EndPr>
          <w:rPr>
            <w:rStyle w:val="Style1"/>
          </w:rPr>
        </w:sdtEndPr>
        <w:sdtContent>
          <w:r w:rsidR="00AD10F5">
            <w:rPr>
              <w:rStyle w:val="Style1"/>
            </w:rPr>
            <w:t>Complex game design.pdf</w:t>
          </w:r>
        </w:sdtContent>
      </w:sdt>
    </w:p>
    <w:p w14:paraId="718F2643" w14:textId="1CE66D30" w:rsidR="00586C81" w:rsidRPr="000627BE" w:rsidRDefault="00FD4536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10F5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1C3C13">
        <w:t>Implement Mo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EndPr>
          <w:rPr>
            <w:rStyle w:val="Style1"/>
          </w:rPr>
        </w:sdtEndPr>
        <w:sdtContent>
          <w:r w:rsidR="00AD10F5">
            <w:rPr>
              <w:rStyle w:val="Style1"/>
            </w:rPr>
            <w:t>ComplexGameUnity</w:t>
          </w:r>
          <w:r w:rsidR="00627BF1">
            <w:rPr>
              <w:rStyle w:val="Style1"/>
            </w:rPr>
            <w:t>.zip</w:t>
          </w:r>
        </w:sdtContent>
      </w:sdt>
    </w:p>
    <w:p w14:paraId="1BBBC98F" w14:textId="46CD4734" w:rsidR="00586C81" w:rsidRPr="000627BE" w:rsidRDefault="00FD4536" w:rsidP="000D285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10F5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1C3C13">
        <w:t>Integrate Mo</w:t>
      </w:r>
      <w:r w:rsidR="00755A43">
        <w:t>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text w:multiLine="1"/>
        </w:sdtPr>
        <w:sdtEndPr>
          <w:rPr>
            <w:rStyle w:val="Style1"/>
          </w:rPr>
        </w:sdtEndPr>
        <w:sdtContent>
          <w:r w:rsidR="00AD10F5">
            <w:rPr>
              <w:rStyle w:val="Style1"/>
            </w:rPr>
            <w:t>ComplexGameUnity</w:t>
          </w:r>
          <w:r w:rsidR="00627BF1">
            <w:rPr>
              <w:rStyle w:val="Style1"/>
            </w:rPr>
            <w:t>.zip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7A212688" w14:textId="77777777" w:rsidR="00907202" w:rsidRDefault="00907202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133AFE7F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8B6A66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4E5498"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="004E5498" w:rsidRPr="00DD505F">
        <w:rPr>
          <w:rFonts w:cstheme="minorHAnsi"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8B6A66">
        <w:rPr>
          <w:b/>
          <w:bCs/>
          <w:i/>
          <w:iCs/>
        </w:rPr>
        <w:t>1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4E5498"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0A83D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ED71F65" w14:textId="595B57D8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2045CD8A" w14:textId="30EAF955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416BEF52" w14:textId="433D214A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1B32F72B" w14:textId="0D40DF0D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40A3AF61" w14:textId="77777777" w:rsidR="00907202" w:rsidRDefault="00907202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5637E2A6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EndPr/>
        <w:sdtContent>
          <w:r w:rsidR="00AD10F5">
            <w:rPr>
              <w:rFonts w:ascii="Arial" w:hAnsi="Arial" w:cs="Arial"/>
              <w:sz w:val="20"/>
              <w:szCs w:val="20"/>
            </w:rPr>
            <w:t>Thomas Lamb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EndPr/>
        <w:sdtContent>
          <w:r w:rsidR="00AD10F5">
            <w:rPr>
              <w:rFonts w:ascii="Arial" w:hAnsi="Arial" w:cs="Arial"/>
              <w:sz w:val="20"/>
              <w:szCs w:val="20"/>
            </w:rPr>
            <w:t>2</w:t>
          </w:r>
          <w:r w:rsidR="00363571">
            <w:rPr>
              <w:rFonts w:ascii="Arial" w:hAnsi="Arial" w:cs="Arial"/>
              <w:sz w:val="20"/>
              <w:szCs w:val="20"/>
            </w:rPr>
            <w:t>6</w:t>
          </w:r>
          <w:r w:rsidR="00AD10F5">
            <w:rPr>
              <w:rFonts w:ascii="Arial" w:hAnsi="Arial" w:cs="Arial"/>
              <w:sz w:val="20"/>
              <w:szCs w:val="20"/>
            </w:rPr>
            <w:t>/06/2021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2A1E" w14:textId="77777777" w:rsidR="00FD4536" w:rsidRDefault="00FD4536" w:rsidP="007D1963">
      <w:pPr>
        <w:spacing w:after="0" w:line="240" w:lineRule="auto"/>
      </w:pPr>
      <w:r>
        <w:separator/>
      </w:r>
    </w:p>
  </w:endnote>
  <w:endnote w:type="continuationSeparator" w:id="0">
    <w:p w14:paraId="53488966" w14:textId="77777777" w:rsidR="00FD4536" w:rsidRDefault="00FD4536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490A1" w14:textId="77777777" w:rsidR="00FD4536" w:rsidRDefault="00FD4536" w:rsidP="007D1963">
      <w:pPr>
        <w:spacing w:after="0" w:line="240" w:lineRule="auto"/>
      </w:pPr>
      <w:r>
        <w:separator/>
      </w:r>
    </w:p>
  </w:footnote>
  <w:footnote w:type="continuationSeparator" w:id="0">
    <w:p w14:paraId="7EFAE4AE" w14:textId="77777777" w:rsidR="00FD4536" w:rsidRDefault="00FD4536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FD4536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FD4536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FD4536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3179F"/>
    <w:rsid w:val="0004234D"/>
    <w:rsid w:val="000533E4"/>
    <w:rsid w:val="000627BE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5D1D"/>
    <w:rsid w:val="002E73F0"/>
    <w:rsid w:val="002E7CC4"/>
    <w:rsid w:val="002F3D37"/>
    <w:rsid w:val="002F66B2"/>
    <w:rsid w:val="0034665E"/>
    <w:rsid w:val="003503D4"/>
    <w:rsid w:val="00363571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27BF1"/>
    <w:rsid w:val="00642246"/>
    <w:rsid w:val="006473B1"/>
    <w:rsid w:val="006839A7"/>
    <w:rsid w:val="00684EA7"/>
    <w:rsid w:val="006F4426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B6A66"/>
    <w:rsid w:val="008C15CB"/>
    <w:rsid w:val="008C3E3D"/>
    <w:rsid w:val="008C448A"/>
    <w:rsid w:val="008C7DAE"/>
    <w:rsid w:val="008D53AF"/>
    <w:rsid w:val="008D7E7D"/>
    <w:rsid w:val="00900CB2"/>
    <w:rsid w:val="0090720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5ECC"/>
    <w:rsid w:val="00A82A73"/>
    <w:rsid w:val="00A92603"/>
    <w:rsid w:val="00AA3651"/>
    <w:rsid w:val="00AA4474"/>
    <w:rsid w:val="00AA4E2C"/>
    <w:rsid w:val="00AC153E"/>
    <w:rsid w:val="00AD10F5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D4536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635/files/360579/download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2F66B2" w:rsidP="002F66B2">
          <w:pPr>
            <w:pStyle w:val="E19239B8EEFD44D6BEBD848008B77528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2F66B2" w:rsidP="002F66B2">
          <w:pPr>
            <w:pStyle w:val="BE42814F23D644009DE58EF37C8B8977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4211F2"/>
    <w:rsid w:val="005E050A"/>
    <w:rsid w:val="0087055F"/>
    <w:rsid w:val="008E1C59"/>
    <w:rsid w:val="009955CD"/>
    <w:rsid w:val="00A813FB"/>
    <w:rsid w:val="00B56720"/>
    <w:rsid w:val="00BA12BB"/>
    <w:rsid w:val="00BD241D"/>
    <w:rsid w:val="00CB4AF5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2" ma:contentTypeDescription="Create a new document." ma:contentTypeScope="" ma:versionID="22658fbbe58056141266b6804671c3a5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f5d11f23da6c7d70c9e80f3f639109d2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23F35-E8EF-4BCB-83B1-9238DAD48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Thomas Lamb</cp:lastModifiedBy>
  <cp:revision>5</cp:revision>
  <cp:lastPrinted>2019-03-28T00:44:00Z</cp:lastPrinted>
  <dcterms:created xsi:type="dcterms:W3CDTF">2021-02-02T04:32:00Z</dcterms:created>
  <dcterms:modified xsi:type="dcterms:W3CDTF">2021-06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